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083FEC95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736022E3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58C8104F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014B5598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78F7D91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41D35BBA" w:rsidR="004C596E" w:rsidRPr="00DC69B3" w:rsidRDefault="00DC69B3" w:rsidP="00331E53">
            <w:pPr>
              <w:rPr>
                <w:rFonts w:ascii="DM Office" w:hAnsi="DM Office"/>
                <w:b/>
                <w:noProof/>
                <w:sz w:val="16"/>
                <w:szCs w:val="16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4AF7B" wp14:editId="6B23E196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31115</wp:posOffset>
                      </wp:positionV>
                      <wp:extent cx="1506932" cy="1360627"/>
                      <wp:effectExtent l="0" t="0" r="17145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2" cy="136062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4F91F46" w:rsidR="00B84E11" w:rsidRPr="00384EF8" w:rsidRDefault="00D3498D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174BB" wp14:editId="40E13ED5">
                                        <wp:extent cx="431597" cy="1273918"/>
                                        <wp:effectExtent l="0" t="0" r="6985" b="2540"/>
                                        <wp:docPr id="166547535" name="Grafik 1" descr="Ein Bild, das Zahnbürste, Text, Haushaltsmittel, Werkzeug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684696" name="Grafik 1" descr="Ein Bild, das Zahnbürste, Text, Haushaltsmittel, Werkzeug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2452" cy="1276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9.9pt;margin-top:2.45pt;width:118.65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kVlAIAAJcFAAAOAAAAZHJzL2Uyb0RvYy54bWysVMFu2zAMvQ/YPwi6r7bTJl2DOkXQosOA&#10;ri3WDj0rshQbkEVNUmJnXz9KcpygC3YYdrEpkXwkn0he3/StIlthXQO6pMVZTonQHKpGr0v64/X+&#10;02dKnGe6Ygq0KOlOOHqz+PjhujNzMYEaVCUsQRDt5p0pae29mWeZ47VomTsDIzQqJdiWeTzadVZZ&#10;1iF6q7JJns+yDmxlLHDhHN7eJSVdRHwpBfdPUjrhiSop5ubj18bvKnyzxTWbry0zdcOHNNg/ZNGy&#10;RmPQEeqOeUY2tvkDqm24BQfSn3FoM5Cy4SLWgNUU+btqXmpmRKwFyXFmpMn9P1j+uH0xzxZp6Iyb&#10;OxRDFb20bfhjfqSPZO1GskTvCcfLYprPrs4nlHDUFeezfDa5DHRmB3djnf8ioCVBKKnF14gkse2D&#10;88l0bxKiabhvlIovojTpSnpeXE6jgwPVVEEZzGJviFtlyZbhq67WRbRRm/YbVOluNs3z+LaYzGge&#10;UztCQp3SeHkoPEp+p0QIo/R3IUlTYamTlEToyUNcxrnQPsV2NatECh0inw4dAQOyxEJG7AHgNHbi&#10;aLAPriK29Oic/y2x5Dx6xMig/ejcNhrsKQCFVQ2Rk/2epERNYMn3qx5NgriCavdsiYU0W87w+waf&#10;+4E5/8wsDhOOHS4I/4QfqQCfFQaJkhrsr1P3wR57HLWUdDicJXU/N8wKStRXjd1/VVxchGmOh4vp&#10;5QQP9lizOtboTXsL2CkFriLDoxjsvdqL0kL7hntkGaKiimmOsUvKvd0fbn1aGriJuFguoxlOsGH+&#10;Qb8YHsADwaGdX/s3Zs3Q8x7H5RH2g8zm71o/2QZPDcuNB9nEuTjwOlCP0x/bd9hUYb0cn6PVYZ8u&#10;fgMAAP//AwBQSwMEFAAGAAgAAAAhAEtcqXffAAAACQEAAA8AAABkcnMvZG93bnJldi54bWxMj8FO&#10;wzAQRO9I/IO1SNyo46iUJo1TAVIvSBwoqFy3sZsE4nWI3Sbw9WxPcFzNzsybYj25TpzsEFpPGtQs&#10;AWGp8qalWsPb6+ZmCSJEJIOdJ6vh2wZYl5cXBebGj/RiT9tYCw6hkKOGJsY+lzJUjXUYZr63xNrB&#10;Dw4jn0MtzYAjh7tOpkmykA5b4oYGe/vY2Opze3SMoR7G3bOfm2TzHn7M18eT33Wo9fXVdL8CEe0U&#10;/57hjM8eKJlp749kgug0LFTG6FHDPAPB+vL2ToHYa0hVloIsC/l/QfkLAAD//wMAUEsBAi0AFAAG&#10;AAgAAAAhALaDOJL+AAAA4QEAABMAAAAAAAAAAAAAAAAAAAAAAFtDb250ZW50X1R5cGVzXS54bWxQ&#10;SwECLQAUAAYACAAAACEAOP0h/9YAAACUAQAACwAAAAAAAAAAAAAAAAAvAQAAX3JlbHMvLnJlbHNQ&#10;SwECLQAUAAYACAAAACEAS6LZFZQCAACXBQAADgAAAAAAAAAAAAAAAAAuAgAAZHJzL2Uyb0RvYy54&#10;bWxQSwECLQAUAAYACAAAACEAS1ypd98AAAAJAQAADwAAAAAAAAAAAAAAAADuBAAAZHJzL2Rvd25y&#10;ZXYueG1sUEsFBgAAAAAEAAQA8wAAAPoFAAAAAA==&#10;" filled="f" strokecolor="#a5a5a5 [2092]" strokeweight=".25pt">
                      <v:textbox>
                        <w:txbxContent>
                          <w:p w14:paraId="09A55081" w14:textId="14F91F46" w:rsidR="00B84E11" w:rsidRPr="00384EF8" w:rsidRDefault="00D3498D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174BB" wp14:editId="40E13ED5">
                                  <wp:extent cx="431597" cy="1273918"/>
                                  <wp:effectExtent l="0" t="0" r="6985" b="2540"/>
                                  <wp:docPr id="166547535" name="Grafik 1" descr="Ein Bild, das Zahnbürste, Text, Haushaltsmittel, Werkzeu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84696" name="Grafik 1" descr="Ein Bild, das Zahnbürste, Text, Haushaltsmittel, Werkzeu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52" cy="127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DB1BE" w14:textId="5C87429F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4C85BDE8" w:rsidR="00C24BE7" w:rsidRPr="00591BAF" w:rsidRDefault="00591BAF" w:rsidP="00F71E95">
            <w:pPr>
              <w:rPr>
                <w:b/>
                <w:noProof/>
                <w:sz w:val="20"/>
              </w:rPr>
            </w:pPr>
            <w:r w:rsidRPr="00591BAF">
              <w:rPr>
                <w:b/>
                <w:noProof/>
                <w:sz w:val="20"/>
              </w:rPr>
              <w:t>Dontodent</w:t>
            </w:r>
          </w:p>
          <w:p w14:paraId="1A665D22" w14:textId="34B8C5E0" w:rsidR="00DE16E2" w:rsidRDefault="008A6EDA" w:rsidP="00F71E95">
            <w:pPr>
              <w:rPr>
                <w:noProof/>
                <w:sz w:val="20"/>
                <w:highlight w:val="lightGray"/>
              </w:rPr>
            </w:pPr>
            <w:r w:rsidRPr="008A6EDA">
              <w:rPr>
                <w:b/>
                <w:noProof/>
                <w:sz w:val="20"/>
              </w:rPr>
              <w:t>Schall-Zahnbrüste Sonic Power</w:t>
            </w:r>
          </w:p>
          <w:p w14:paraId="29884DF2" w14:textId="77777777" w:rsidR="008A6EDA" w:rsidRDefault="008A6EDA" w:rsidP="00F71E95">
            <w:pPr>
              <w:rPr>
                <w:noProof/>
                <w:sz w:val="20"/>
              </w:rPr>
            </w:pPr>
          </w:p>
          <w:p w14:paraId="18046775" w14:textId="4D1085DD" w:rsidR="008364E1" w:rsidRDefault="008A6EDA" w:rsidP="00F71E95">
            <w:pPr>
              <w:rPr>
                <w:noProof/>
                <w:sz w:val="20"/>
              </w:rPr>
            </w:pPr>
            <w:r w:rsidRPr="008A6EDA">
              <w:rPr>
                <w:noProof/>
                <w:sz w:val="20"/>
              </w:rPr>
              <w:t>4066447732429</w:t>
            </w:r>
          </w:p>
          <w:p w14:paraId="3D259DA4" w14:textId="77777777" w:rsidR="008A6EDA" w:rsidRDefault="008A6EDA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39E850C9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9F78D07" w14:textId="0B87CF1F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14/30/EU</w:t>
            </w:r>
          </w:p>
          <w:p w14:paraId="48E9F559" w14:textId="77777777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14/35/EU</w:t>
            </w:r>
          </w:p>
          <w:p w14:paraId="52762CD3" w14:textId="77777777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11/65/EU &amp; 2015/863/EU</w:t>
            </w:r>
          </w:p>
          <w:p w14:paraId="1AA27E29" w14:textId="77777777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09/125/EC</w:t>
            </w:r>
          </w:p>
          <w:p w14:paraId="71B6BB91" w14:textId="7D91EFFA" w:rsidR="003C2BD5" w:rsidRPr="00D3498D" w:rsidRDefault="00BF09A9" w:rsidP="00331E53">
            <w:pPr>
              <w:rPr>
                <w:noProof/>
                <w:sz w:val="20"/>
                <w:szCs w:val="22"/>
                <w:highlight w:val="lightGray"/>
              </w:rPr>
            </w:pPr>
            <w:r>
              <w:rPr>
                <w:noProof/>
                <w:sz w:val="20"/>
                <w:szCs w:val="22"/>
              </w:rPr>
              <w:t xml:space="preserve">2023/826 </w:t>
            </w: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6C8AC91A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:rsidRPr="008D0B4C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1D001F99" w14:textId="10B1416B" w:rsidR="00D3498D" w:rsidRPr="00D3498D" w:rsidRDefault="00D3498D" w:rsidP="00D3498D">
            <w:pPr>
              <w:rPr>
                <w:sz w:val="20"/>
              </w:rPr>
            </w:pPr>
            <w:r w:rsidRPr="00D3498D">
              <w:rPr>
                <w:sz w:val="20"/>
              </w:rPr>
              <w:t xml:space="preserve">EN </w:t>
            </w:r>
            <w:r w:rsidR="009429AA">
              <w:rPr>
                <w:sz w:val="20"/>
              </w:rPr>
              <w:t xml:space="preserve">IEC </w:t>
            </w:r>
            <w:r w:rsidRPr="00D3498D">
              <w:rPr>
                <w:sz w:val="20"/>
              </w:rPr>
              <w:t>55014-1:2021 (EN 55014-1:2017 +A11:2020)</w:t>
            </w:r>
          </w:p>
          <w:p w14:paraId="28C8E8B4" w14:textId="62B045D3" w:rsidR="00D3498D" w:rsidRPr="00D3498D" w:rsidRDefault="00D3498D" w:rsidP="00D3498D">
            <w:pPr>
              <w:rPr>
                <w:sz w:val="20"/>
              </w:rPr>
            </w:pPr>
            <w:r w:rsidRPr="00D3498D">
              <w:rPr>
                <w:sz w:val="20"/>
              </w:rPr>
              <w:t>EN</w:t>
            </w:r>
            <w:r w:rsidR="009429AA">
              <w:rPr>
                <w:sz w:val="20"/>
              </w:rPr>
              <w:t xml:space="preserve"> IEC</w:t>
            </w:r>
            <w:r w:rsidRPr="00D3498D">
              <w:rPr>
                <w:sz w:val="20"/>
              </w:rPr>
              <w:t xml:space="preserve"> 55014-2: 202</w:t>
            </w:r>
            <w:r w:rsidR="00BF09A9">
              <w:rPr>
                <w:sz w:val="20"/>
              </w:rPr>
              <w:t>1 (</w:t>
            </w:r>
            <w:r w:rsidR="007A3101" w:rsidRPr="007A3101">
              <w:rPr>
                <w:sz w:val="20"/>
              </w:rPr>
              <w:t>2022 TÜV Rheinland Report</w:t>
            </w:r>
            <w:r w:rsidR="007A3101">
              <w:rPr>
                <w:sz w:val="20"/>
              </w:rPr>
              <w:t>)</w:t>
            </w:r>
            <w:r w:rsidRPr="00D3498D">
              <w:rPr>
                <w:sz w:val="20"/>
              </w:rPr>
              <w:t xml:space="preserve"> (EN 55014-2:1997 +A1:2001 + A2:2008 +AC:1997</w:t>
            </w:r>
            <w:r w:rsidR="00D86440">
              <w:rPr>
                <w:sz w:val="20"/>
              </w:rPr>
              <w:t>)</w:t>
            </w:r>
          </w:p>
          <w:p w14:paraId="3E941D1A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1000-6-1:2007</w:t>
            </w:r>
          </w:p>
          <w:p w14:paraId="532D54DF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1000-3-2: 2014</w:t>
            </w:r>
          </w:p>
          <w:p w14:paraId="0D1DD478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 xml:space="preserve">EN 61000-3-3: 2013 </w:t>
            </w:r>
          </w:p>
          <w:p w14:paraId="4C6CB0D2" w14:textId="55624CB3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0335-1: 2012 + A11:2014 + A13:2017 + A1:2019 + A14:2019 + A2:2019 + A15:20</w:t>
            </w:r>
            <w:r w:rsidR="00E76BD3">
              <w:rPr>
                <w:sz w:val="20"/>
                <w:lang w:val="en-US"/>
              </w:rPr>
              <w:t>2</w:t>
            </w:r>
            <w:r w:rsidRPr="00D3498D">
              <w:rPr>
                <w:sz w:val="20"/>
                <w:lang w:val="en-US"/>
              </w:rPr>
              <w:t>1 + A16:2023</w:t>
            </w:r>
          </w:p>
          <w:p w14:paraId="00C84F18" w14:textId="2BBFA5F4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0335-2-52: 2003+A1:2008 + A11:2010 + A12:2019 + A2:2023 + A13:2023</w:t>
            </w:r>
          </w:p>
          <w:p w14:paraId="1F8F074A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2233: 2008</w:t>
            </w:r>
          </w:p>
          <w:p w14:paraId="4B5E1753" w14:textId="3CB514F6" w:rsidR="00FB0366" w:rsidRPr="00D3498D" w:rsidRDefault="00D3498D" w:rsidP="00FA52A1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IEC 63000:2018</w:t>
            </w:r>
          </w:p>
          <w:p w14:paraId="03E65FE5" w14:textId="54974C7C" w:rsidR="00FB0366" w:rsidRPr="00D3498D" w:rsidRDefault="00FB0366" w:rsidP="00FA52A1">
            <w:pPr>
              <w:rPr>
                <w:sz w:val="20"/>
                <w:lang w:val="en-US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429931FC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505183">
              <w:rPr>
                <w:noProof/>
                <w:sz w:val="20"/>
              </w:rPr>
              <w:t>30. Septembe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A29E7F4" w:rsidR="00142411" w:rsidRPr="00591BAF" w:rsidRDefault="00591BAF" w:rsidP="00AF12F4">
            <w:pPr>
              <w:rPr>
                <w:color w:val="FF0000"/>
                <w:sz w:val="20"/>
              </w:rPr>
            </w:pPr>
            <w:r w:rsidRPr="00591BAF">
              <w:rPr>
                <w:sz w:val="20"/>
              </w:rPr>
              <w:t>Eva-Maria Alisch</w:t>
            </w:r>
            <w:r w:rsidR="00142411" w:rsidRPr="00591BAF">
              <w:rPr>
                <w:sz w:val="20"/>
              </w:rPr>
              <w:t xml:space="preserve">, </w:t>
            </w:r>
            <w:r w:rsidR="00B97F29" w:rsidRPr="00591BAF">
              <w:rPr>
                <w:sz w:val="20"/>
              </w:rPr>
              <w:t>Marken</w:t>
            </w:r>
            <w:r w:rsidR="00CB62B9" w:rsidRPr="00591BAF">
              <w:rPr>
                <w:sz w:val="20"/>
              </w:rPr>
              <w:t>managerin</w:t>
            </w:r>
            <w:r w:rsidR="0018763D" w:rsidRPr="00591BA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todent</w:t>
            </w:r>
            <w:proofErr w:type="spellEnd"/>
            <w:r w:rsidR="0018763D" w:rsidRPr="00591BAF">
              <w:rPr>
                <w:sz w:val="20"/>
              </w:rPr>
              <w:t xml:space="preserve">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DC69B3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75E9" w14:textId="77777777" w:rsidR="00003614" w:rsidRDefault="00003614" w:rsidP="0013671C">
      <w:r>
        <w:separator/>
      </w:r>
    </w:p>
  </w:endnote>
  <w:endnote w:type="continuationSeparator" w:id="0">
    <w:p w14:paraId="404ED4F2" w14:textId="77777777" w:rsidR="00003614" w:rsidRDefault="00003614" w:rsidP="0013671C">
      <w:r>
        <w:continuationSeparator/>
      </w:r>
    </w:p>
  </w:endnote>
  <w:endnote w:type="continuationNotice" w:id="1">
    <w:p w14:paraId="243EA933" w14:textId="77777777" w:rsidR="00003614" w:rsidRDefault="00003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97CB" w14:textId="77777777" w:rsidR="00003614" w:rsidRDefault="00003614" w:rsidP="0013671C">
      <w:r>
        <w:separator/>
      </w:r>
    </w:p>
  </w:footnote>
  <w:footnote w:type="continuationSeparator" w:id="0">
    <w:p w14:paraId="5F82D355" w14:textId="77777777" w:rsidR="00003614" w:rsidRDefault="00003614" w:rsidP="0013671C">
      <w:r>
        <w:continuationSeparator/>
      </w:r>
    </w:p>
  </w:footnote>
  <w:footnote w:type="continuationNotice" w:id="1">
    <w:p w14:paraId="424D3576" w14:textId="77777777" w:rsidR="00003614" w:rsidRDefault="000036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7417810">
    <w:abstractNumId w:val="10"/>
  </w:num>
  <w:num w:numId="2" w16cid:durableId="2108385144">
    <w:abstractNumId w:val="13"/>
  </w:num>
  <w:num w:numId="3" w16cid:durableId="828518824">
    <w:abstractNumId w:val="11"/>
  </w:num>
  <w:num w:numId="4" w16cid:durableId="700668613">
    <w:abstractNumId w:val="12"/>
  </w:num>
  <w:num w:numId="5" w16cid:durableId="51588455">
    <w:abstractNumId w:val="12"/>
  </w:num>
  <w:num w:numId="6" w16cid:durableId="1488286282">
    <w:abstractNumId w:val="12"/>
  </w:num>
  <w:num w:numId="7" w16cid:durableId="1976442507">
    <w:abstractNumId w:val="12"/>
  </w:num>
  <w:num w:numId="8" w16cid:durableId="81688462">
    <w:abstractNumId w:val="12"/>
  </w:num>
  <w:num w:numId="9" w16cid:durableId="1789616010">
    <w:abstractNumId w:val="12"/>
  </w:num>
  <w:num w:numId="10" w16cid:durableId="587813438">
    <w:abstractNumId w:val="12"/>
  </w:num>
  <w:num w:numId="11" w16cid:durableId="540017413">
    <w:abstractNumId w:val="12"/>
  </w:num>
  <w:num w:numId="12" w16cid:durableId="293221311">
    <w:abstractNumId w:val="12"/>
  </w:num>
  <w:num w:numId="13" w16cid:durableId="1676565324">
    <w:abstractNumId w:val="10"/>
  </w:num>
  <w:num w:numId="14" w16cid:durableId="1696268864">
    <w:abstractNumId w:val="13"/>
  </w:num>
  <w:num w:numId="15" w16cid:durableId="82650996">
    <w:abstractNumId w:val="11"/>
  </w:num>
  <w:num w:numId="16" w16cid:durableId="337661584">
    <w:abstractNumId w:val="12"/>
  </w:num>
  <w:num w:numId="17" w16cid:durableId="551045450">
    <w:abstractNumId w:val="12"/>
  </w:num>
  <w:num w:numId="18" w16cid:durableId="1175916923">
    <w:abstractNumId w:val="12"/>
  </w:num>
  <w:num w:numId="19" w16cid:durableId="895238564">
    <w:abstractNumId w:val="12"/>
  </w:num>
  <w:num w:numId="20" w16cid:durableId="861167739">
    <w:abstractNumId w:val="12"/>
  </w:num>
  <w:num w:numId="21" w16cid:durableId="1354764460">
    <w:abstractNumId w:val="12"/>
  </w:num>
  <w:num w:numId="22" w16cid:durableId="747920269">
    <w:abstractNumId w:val="12"/>
  </w:num>
  <w:num w:numId="23" w16cid:durableId="501358047">
    <w:abstractNumId w:val="12"/>
  </w:num>
  <w:num w:numId="24" w16cid:durableId="952130467">
    <w:abstractNumId w:val="12"/>
  </w:num>
  <w:num w:numId="25" w16cid:durableId="1476024439">
    <w:abstractNumId w:val="12"/>
  </w:num>
  <w:num w:numId="26" w16cid:durableId="1308976067">
    <w:abstractNumId w:val="4"/>
  </w:num>
  <w:num w:numId="27" w16cid:durableId="977564756">
    <w:abstractNumId w:val="5"/>
  </w:num>
  <w:num w:numId="28" w16cid:durableId="1659915174">
    <w:abstractNumId w:val="6"/>
  </w:num>
  <w:num w:numId="29" w16cid:durableId="619531120">
    <w:abstractNumId w:val="7"/>
  </w:num>
  <w:num w:numId="30" w16cid:durableId="644050169">
    <w:abstractNumId w:val="9"/>
  </w:num>
  <w:num w:numId="31" w16cid:durableId="663047321">
    <w:abstractNumId w:val="14"/>
  </w:num>
  <w:num w:numId="32" w16cid:durableId="1674334532">
    <w:abstractNumId w:val="15"/>
  </w:num>
  <w:num w:numId="33" w16cid:durableId="277176178">
    <w:abstractNumId w:val="8"/>
  </w:num>
  <w:num w:numId="34" w16cid:durableId="1798912985">
    <w:abstractNumId w:val="3"/>
  </w:num>
  <w:num w:numId="35" w16cid:durableId="2107769889">
    <w:abstractNumId w:val="2"/>
  </w:num>
  <w:num w:numId="36" w16cid:durableId="1223367686">
    <w:abstractNumId w:val="1"/>
  </w:num>
  <w:num w:numId="37" w16cid:durableId="104656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03614"/>
    <w:rsid w:val="000131F4"/>
    <w:rsid w:val="00017A4B"/>
    <w:rsid w:val="00022A43"/>
    <w:rsid w:val="0005194E"/>
    <w:rsid w:val="000519C4"/>
    <w:rsid w:val="000617E1"/>
    <w:rsid w:val="00064644"/>
    <w:rsid w:val="00083EB6"/>
    <w:rsid w:val="00097E5D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6AC3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43D0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D3A1E"/>
    <w:rsid w:val="00325CEC"/>
    <w:rsid w:val="00331E53"/>
    <w:rsid w:val="00384EF8"/>
    <w:rsid w:val="003974D5"/>
    <w:rsid w:val="003B383E"/>
    <w:rsid w:val="003C2BD5"/>
    <w:rsid w:val="003E1EFE"/>
    <w:rsid w:val="003F0BCA"/>
    <w:rsid w:val="003F5AA7"/>
    <w:rsid w:val="004145B3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05183"/>
    <w:rsid w:val="00512156"/>
    <w:rsid w:val="00512508"/>
    <w:rsid w:val="00512DF0"/>
    <w:rsid w:val="00537F40"/>
    <w:rsid w:val="00542699"/>
    <w:rsid w:val="00545667"/>
    <w:rsid w:val="00552BFD"/>
    <w:rsid w:val="00587EE2"/>
    <w:rsid w:val="00591BAF"/>
    <w:rsid w:val="005940D6"/>
    <w:rsid w:val="00594883"/>
    <w:rsid w:val="00596566"/>
    <w:rsid w:val="00604A75"/>
    <w:rsid w:val="0061691A"/>
    <w:rsid w:val="00620B19"/>
    <w:rsid w:val="00623031"/>
    <w:rsid w:val="00651235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86576"/>
    <w:rsid w:val="00794623"/>
    <w:rsid w:val="007A3101"/>
    <w:rsid w:val="007B2277"/>
    <w:rsid w:val="007D0BAD"/>
    <w:rsid w:val="007D4FD8"/>
    <w:rsid w:val="007E0243"/>
    <w:rsid w:val="007E0A58"/>
    <w:rsid w:val="00810F5B"/>
    <w:rsid w:val="00813757"/>
    <w:rsid w:val="00817232"/>
    <w:rsid w:val="008349B7"/>
    <w:rsid w:val="008364E1"/>
    <w:rsid w:val="00870518"/>
    <w:rsid w:val="0087636E"/>
    <w:rsid w:val="008778BE"/>
    <w:rsid w:val="008843AC"/>
    <w:rsid w:val="008A6EDA"/>
    <w:rsid w:val="008D0B4C"/>
    <w:rsid w:val="0093502C"/>
    <w:rsid w:val="009429AA"/>
    <w:rsid w:val="00954560"/>
    <w:rsid w:val="0097760F"/>
    <w:rsid w:val="00984AE7"/>
    <w:rsid w:val="00986631"/>
    <w:rsid w:val="009A0897"/>
    <w:rsid w:val="009A781C"/>
    <w:rsid w:val="009C131C"/>
    <w:rsid w:val="009E484F"/>
    <w:rsid w:val="009E4A68"/>
    <w:rsid w:val="009E57F5"/>
    <w:rsid w:val="009F0FC7"/>
    <w:rsid w:val="009F6E7B"/>
    <w:rsid w:val="00A050B6"/>
    <w:rsid w:val="00A42AC6"/>
    <w:rsid w:val="00A46000"/>
    <w:rsid w:val="00A46E2E"/>
    <w:rsid w:val="00A61345"/>
    <w:rsid w:val="00A6473F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BF09A9"/>
    <w:rsid w:val="00C01058"/>
    <w:rsid w:val="00C01AE3"/>
    <w:rsid w:val="00C05F16"/>
    <w:rsid w:val="00C06D6A"/>
    <w:rsid w:val="00C24BE7"/>
    <w:rsid w:val="00C34012"/>
    <w:rsid w:val="00C44AE9"/>
    <w:rsid w:val="00C46A7B"/>
    <w:rsid w:val="00C63507"/>
    <w:rsid w:val="00C655C9"/>
    <w:rsid w:val="00C7643E"/>
    <w:rsid w:val="00C81B0E"/>
    <w:rsid w:val="00CA5638"/>
    <w:rsid w:val="00CB62B9"/>
    <w:rsid w:val="00CC0BE5"/>
    <w:rsid w:val="00CC3F20"/>
    <w:rsid w:val="00CD09D6"/>
    <w:rsid w:val="00D004C2"/>
    <w:rsid w:val="00D11769"/>
    <w:rsid w:val="00D14FF9"/>
    <w:rsid w:val="00D17060"/>
    <w:rsid w:val="00D21340"/>
    <w:rsid w:val="00D3498D"/>
    <w:rsid w:val="00D42225"/>
    <w:rsid w:val="00D432D9"/>
    <w:rsid w:val="00D5188C"/>
    <w:rsid w:val="00D521DF"/>
    <w:rsid w:val="00D54DFF"/>
    <w:rsid w:val="00D745A2"/>
    <w:rsid w:val="00D75729"/>
    <w:rsid w:val="00D85639"/>
    <w:rsid w:val="00D86440"/>
    <w:rsid w:val="00DC0DEF"/>
    <w:rsid w:val="00DC5FB3"/>
    <w:rsid w:val="00DC69B3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76BD3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D7B96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F09A9"/>
    <w:rPr>
      <w:rFonts w:asciiTheme="minorHAnsi" w:hAnsiTheme="minorHAnsi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purl.org/dc/dcmitype/"/>
    <ds:schemaRef ds:uri="http://schemas.microsoft.com/office/2006/documentManagement/types"/>
    <ds:schemaRef ds:uri="3ddaecac-90d0-4efb-8c0e-ea00e539be1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9bfee80a-b9be-4591-afc2-caf05f3167f4"/>
    <ds:schemaRef ds:uri="http://schemas.microsoft.com/office/infopath/2007/PartnerControls"/>
    <ds:schemaRef ds:uri="http://schemas.openxmlformats.org/package/2006/metadata/core-properties"/>
    <ds:schemaRef ds:uri="8864cb50-6343-4e50-8be8-47e7d16378ac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E7328-1052-49B9-946A-2DDADC16A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5-09-30T13:11:00Z</dcterms:created>
  <dcterms:modified xsi:type="dcterms:W3CDTF">2025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_dlc_DocIdItemGuid">
    <vt:lpwstr>377418f5-7819-49b9-9d49-60cc9cfde7e4</vt:lpwstr>
  </property>
  <property fmtid="{D5CDD505-2E9C-101B-9397-08002B2CF9AE}" pid="4" name="MediaServiceImageTags">
    <vt:lpwstr/>
  </property>
  <property fmtid="{D5CDD505-2E9C-101B-9397-08002B2CF9AE}" pid="5" name="hd1144c1432d42e8b6211d68c1fe43ef">
    <vt:lpwstr/>
  </property>
  <property fmtid="{D5CDD505-2E9C-101B-9397-08002B2CF9AE}" pid="6" name="Doc_x0020_status">
    <vt:lpwstr/>
  </property>
  <property fmtid="{D5CDD505-2E9C-101B-9397-08002B2CF9AE}" pid="7" name="Doc status">
    <vt:lpwstr/>
  </property>
</Properties>
</file>